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A3" w:rsidRPr="0015311B" w:rsidRDefault="00D762A3" w:rsidP="002926A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11B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D762A3" w:rsidRDefault="00D762A3" w:rsidP="002926A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11B">
        <w:rPr>
          <w:rFonts w:ascii="Times New Roman" w:hAnsi="Times New Roman" w:cs="Times New Roman"/>
          <w:b/>
          <w:sz w:val="26"/>
          <w:szCs w:val="26"/>
        </w:rPr>
        <w:t>на поставку продукции р</w:t>
      </w:r>
      <w:r w:rsidR="006C70A6">
        <w:rPr>
          <w:rFonts w:ascii="Times New Roman" w:hAnsi="Times New Roman" w:cs="Times New Roman"/>
          <w:b/>
          <w:sz w:val="26"/>
          <w:szCs w:val="26"/>
        </w:rPr>
        <w:t>адиоэлектронной промышленности в сфере ИКТ</w:t>
      </w:r>
    </w:p>
    <w:p w:rsidR="002926A9" w:rsidRPr="0015311B" w:rsidRDefault="002926A9" w:rsidP="002926A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03B1" w:rsidRPr="008803B1" w:rsidRDefault="008803B1" w:rsidP="002926A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03B1">
        <w:rPr>
          <w:rFonts w:ascii="Times New Roman" w:hAnsi="Times New Roman" w:cs="Times New Roman"/>
          <w:sz w:val="26"/>
          <w:szCs w:val="26"/>
        </w:rPr>
        <w:t>Закупка осуществляется в сфере информационно-коммуникационных технологий</w:t>
      </w:r>
    </w:p>
    <w:p w:rsidR="008803B1" w:rsidRPr="008803B1" w:rsidRDefault="008803B1" w:rsidP="002926A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03B1" w:rsidRPr="008803B1" w:rsidRDefault="008803B1" w:rsidP="002926A9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03B1">
        <w:rPr>
          <w:rFonts w:ascii="Times New Roman" w:hAnsi="Times New Roman" w:cs="Times New Roman"/>
          <w:b/>
          <w:sz w:val="26"/>
          <w:szCs w:val="26"/>
        </w:rPr>
        <w:t>1. Наименование закупки:</w:t>
      </w:r>
      <w:r w:rsidRPr="008803B1">
        <w:rPr>
          <w:rFonts w:ascii="Times New Roman" w:hAnsi="Times New Roman" w:cs="Times New Roman"/>
          <w:sz w:val="26"/>
          <w:szCs w:val="26"/>
        </w:rPr>
        <w:t xml:space="preserve"> </w:t>
      </w:r>
      <w:r w:rsidRPr="008803B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поставка </w:t>
      </w:r>
      <w:r w:rsidRPr="008803B1">
        <w:rPr>
          <w:rFonts w:ascii="Times New Roman" w:hAnsi="Times New Roman" w:cs="Times New Roman"/>
          <w:sz w:val="26"/>
          <w:szCs w:val="26"/>
        </w:rPr>
        <w:t>продукции р</w:t>
      </w:r>
      <w:r w:rsidR="006C70A6">
        <w:rPr>
          <w:rFonts w:ascii="Times New Roman" w:hAnsi="Times New Roman" w:cs="Times New Roman"/>
          <w:sz w:val="26"/>
          <w:szCs w:val="26"/>
        </w:rPr>
        <w:t>адиоэлектронной промышленности в сфере ИКТ</w:t>
      </w:r>
      <w:r w:rsidRPr="008803B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(далее – Товар)</w:t>
      </w:r>
      <w:r w:rsidRPr="008803B1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>.</w:t>
      </w:r>
    </w:p>
    <w:p w:rsidR="008803B1" w:rsidRPr="008803B1" w:rsidRDefault="008803B1" w:rsidP="002926A9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03B1">
        <w:rPr>
          <w:rFonts w:ascii="Times New Roman" w:hAnsi="Times New Roman" w:cs="Times New Roman"/>
          <w:b/>
          <w:sz w:val="26"/>
          <w:szCs w:val="26"/>
        </w:rPr>
        <w:t>2</w:t>
      </w:r>
      <w:r w:rsidRPr="008803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8803B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 </w:t>
      </w:r>
      <w:r w:rsidRPr="008803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 поставки Товара:</w:t>
      </w:r>
      <w:r w:rsidRPr="008803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5FF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7A0FCA">
        <w:rPr>
          <w:rFonts w:ascii="Times New Roman" w:hAnsi="Times New Roman" w:cs="Times New Roman"/>
          <w:sz w:val="26"/>
          <w:szCs w:val="26"/>
        </w:rPr>
        <w:t xml:space="preserve">о </w:t>
      </w:r>
      <w:r w:rsidR="0033153F">
        <w:rPr>
          <w:rFonts w:ascii="Times New Roman" w:hAnsi="Times New Roman" w:cs="Times New Roman"/>
          <w:sz w:val="26"/>
          <w:szCs w:val="26"/>
        </w:rPr>
        <w:t>19</w:t>
      </w:r>
      <w:r w:rsidRPr="008803B1">
        <w:rPr>
          <w:rFonts w:ascii="Times New Roman" w:hAnsi="Times New Roman" w:cs="Times New Roman"/>
          <w:sz w:val="26"/>
          <w:szCs w:val="26"/>
        </w:rPr>
        <w:t xml:space="preserve"> </w:t>
      </w:r>
      <w:r w:rsidR="0033153F">
        <w:rPr>
          <w:rFonts w:ascii="Times New Roman" w:hAnsi="Times New Roman" w:cs="Times New Roman"/>
          <w:sz w:val="26"/>
          <w:szCs w:val="26"/>
        </w:rPr>
        <w:t>июня 2026</w:t>
      </w:r>
      <w:r w:rsidRPr="008803B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803B1" w:rsidRDefault="008803B1" w:rsidP="002926A9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03B1">
        <w:rPr>
          <w:rFonts w:ascii="Times New Roman" w:hAnsi="Times New Roman" w:cs="Times New Roman"/>
          <w:b/>
          <w:sz w:val="26"/>
          <w:szCs w:val="26"/>
        </w:rPr>
        <w:t>3. Место поставки Товара:</w:t>
      </w:r>
      <w:r w:rsidRPr="008803B1">
        <w:rPr>
          <w:rFonts w:ascii="Times New Roman" w:hAnsi="Times New Roman" w:cs="Times New Roman"/>
          <w:sz w:val="26"/>
          <w:szCs w:val="26"/>
        </w:rPr>
        <w:t xml:space="preserve"> </w:t>
      </w:r>
      <w:r w:rsidR="00656002" w:rsidRPr="00656002">
        <w:rPr>
          <w:rFonts w:ascii="Times New Roman" w:hAnsi="Times New Roman" w:cs="Times New Roman"/>
          <w:sz w:val="26"/>
          <w:szCs w:val="26"/>
        </w:rPr>
        <w:t xml:space="preserve">г. Москва, </w:t>
      </w:r>
      <w:proofErr w:type="spellStart"/>
      <w:r w:rsidR="00656002" w:rsidRPr="00656002">
        <w:rPr>
          <w:rFonts w:ascii="Times New Roman" w:hAnsi="Times New Roman" w:cs="Times New Roman"/>
          <w:sz w:val="26"/>
          <w:szCs w:val="26"/>
        </w:rPr>
        <w:t>вн.тер.г</w:t>
      </w:r>
      <w:proofErr w:type="spellEnd"/>
      <w:r w:rsidR="00656002" w:rsidRPr="00656002">
        <w:rPr>
          <w:rFonts w:ascii="Times New Roman" w:hAnsi="Times New Roman" w:cs="Times New Roman"/>
          <w:sz w:val="26"/>
          <w:szCs w:val="26"/>
        </w:rPr>
        <w:t>. муниципальный округ Дорогомилово, ул. 1812 года, д. 14</w:t>
      </w:r>
      <w:r w:rsidRPr="008803B1">
        <w:rPr>
          <w:rFonts w:ascii="Times New Roman" w:hAnsi="Times New Roman" w:cs="Times New Roman"/>
          <w:sz w:val="26"/>
          <w:szCs w:val="26"/>
        </w:rPr>
        <w:t xml:space="preserve">. Доставка Товара отдельными партиями не допускается. Доставка Товара осуществляется Поставщиком в рабочие дни с обязательным оповещением Заказчика за 1 (один) рабочий день до даты доставки Товара. Время доставки Товара определяется по согласованию с Заказчиком. </w:t>
      </w:r>
    </w:p>
    <w:p w:rsidR="00656002" w:rsidRDefault="00656002" w:rsidP="002926A9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002">
        <w:rPr>
          <w:rFonts w:ascii="Times New Roman" w:hAnsi="Times New Roman" w:cs="Times New Roman"/>
          <w:b/>
          <w:sz w:val="26"/>
          <w:szCs w:val="26"/>
        </w:rPr>
        <w:t>4. Срок приемки Заказчиком товара (работ, услуг):</w:t>
      </w:r>
      <w:r w:rsidRPr="00656002">
        <w:rPr>
          <w:rFonts w:ascii="Times New Roman" w:hAnsi="Times New Roman" w:cs="Times New Roman"/>
          <w:sz w:val="26"/>
          <w:szCs w:val="26"/>
        </w:rPr>
        <w:t xml:space="preserve"> в течение 10 (Десяти) рабочих дней с даты поставки</w:t>
      </w:r>
      <w:r>
        <w:rPr>
          <w:rFonts w:ascii="Times New Roman" w:hAnsi="Times New Roman" w:cs="Times New Roman"/>
          <w:sz w:val="26"/>
          <w:szCs w:val="26"/>
        </w:rPr>
        <w:t xml:space="preserve"> Товара.</w:t>
      </w:r>
    </w:p>
    <w:p w:rsidR="00656002" w:rsidRPr="00656002" w:rsidRDefault="00656002" w:rsidP="002926A9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002">
        <w:rPr>
          <w:rFonts w:ascii="Times New Roman" w:hAnsi="Times New Roman" w:cs="Times New Roman"/>
          <w:b/>
          <w:sz w:val="26"/>
          <w:szCs w:val="26"/>
        </w:rPr>
        <w:t>5. Срок предоставления Поставщиком документов, подтверждающих выполнение обязательств по Контракту:</w:t>
      </w:r>
      <w:r w:rsidRPr="00656002">
        <w:rPr>
          <w:rFonts w:ascii="Times New Roman" w:hAnsi="Times New Roman" w:cs="Times New Roman"/>
          <w:sz w:val="26"/>
          <w:szCs w:val="26"/>
        </w:rPr>
        <w:t xml:space="preserve"> одновременно с поставкой Товара</w:t>
      </w:r>
    </w:p>
    <w:p w:rsidR="008803B1" w:rsidRPr="008803B1" w:rsidRDefault="00656002" w:rsidP="002926A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803B1" w:rsidRPr="008803B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84643" w:rsidRPr="00384643">
        <w:rPr>
          <w:rFonts w:ascii="Times New Roman" w:hAnsi="Times New Roman" w:cs="Times New Roman"/>
          <w:b/>
          <w:sz w:val="26"/>
          <w:szCs w:val="26"/>
        </w:rPr>
        <w:t>Прочие требования к поставке Товара:</w:t>
      </w:r>
    </w:p>
    <w:p w:rsidR="00384643" w:rsidRPr="00384643" w:rsidRDefault="00384643" w:rsidP="002926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643">
        <w:rPr>
          <w:rFonts w:ascii="Times New Roman" w:hAnsi="Times New Roman" w:cs="Times New Roman"/>
          <w:sz w:val="26"/>
          <w:szCs w:val="26"/>
        </w:rPr>
        <w:t>- Поставщик должен гарантировать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;</w:t>
      </w:r>
    </w:p>
    <w:p w:rsidR="00384643" w:rsidRPr="00384643" w:rsidRDefault="00384643" w:rsidP="002926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643">
        <w:rPr>
          <w:rFonts w:ascii="Times New Roman" w:hAnsi="Times New Roman" w:cs="Times New Roman"/>
          <w:sz w:val="26"/>
          <w:szCs w:val="26"/>
        </w:rPr>
        <w:t>- Товар должен быть упакован и замаркирован в соответствии с действующими стандартами;</w:t>
      </w:r>
    </w:p>
    <w:p w:rsidR="00384643" w:rsidRPr="00384643" w:rsidRDefault="00384643" w:rsidP="002926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643">
        <w:rPr>
          <w:rFonts w:ascii="Times New Roman" w:hAnsi="Times New Roman" w:cs="Times New Roman"/>
          <w:sz w:val="26"/>
          <w:szCs w:val="26"/>
        </w:rPr>
        <w:t>-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;</w:t>
      </w:r>
    </w:p>
    <w:p w:rsidR="00384643" w:rsidRPr="00384643" w:rsidRDefault="00384643" w:rsidP="002926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643">
        <w:rPr>
          <w:rFonts w:ascii="Times New Roman" w:hAnsi="Times New Roman" w:cs="Times New Roman"/>
          <w:sz w:val="26"/>
          <w:szCs w:val="26"/>
        </w:rPr>
        <w:t>- Товар должен быть новым, не должен иметь дефектов, связанных с его упаковкой, материалами или работой по его изготовлению, в результате действия или упущения Поставщика и (или) изготовителя (производителя).</w:t>
      </w:r>
    </w:p>
    <w:p w:rsidR="00384643" w:rsidRPr="00384643" w:rsidRDefault="00384643" w:rsidP="002926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643">
        <w:rPr>
          <w:rFonts w:ascii="Times New Roman" w:hAnsi="Times New Roman" w:cs="Times New Roman"/>
          <w:sz w:val="26"/>
          <w:szCs w:val="26"/>
        </w:rPr>
        <w:t>Дефектный (бракованный) Товар возвращается Поставщику за его счет после поставки нового Товара;</w:t>
      </w:r>
    </w:p>
    <w:p w:rsidR="00084F81" w:rsidRDefault="00384643" w:rsidP="002926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643">
        <w:rPr>
          <w:rFonts w:ascii="Times New Roman" w:hAnsi="Times New Roman" w:cs="Times New Roman"/>
          <w:sz w:val="26"/>
          <w:szCs w:val="26"/>
        </w:rPr>
        <w:t>- Одновременно с Товаром Поставщик предоставляет Заказчику документы об оценке соответствия, предусмотренные правом Евразийского экономического союза и законодательством Российской Федерации, обязательные для данного вида Товара, а также иные документы, подтверждающие качество Това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26A9" w:rsidRDefault="002926A9" w:rsidP="002926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26A9" w:rsidRDefault="002926A9" w:rsidP="002926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26A9" w:rsidRDefault="002926A9" w:rsidP="002926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26A9" w:rsidRDefault="002926A9" w:rsidP="002926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26A9" w:rsidRDefault="002926A9" w:rsidP="002926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3B1" w:rsidRPr="008803B1" w:rsidRDefault="00656002" w:rsidP="008803B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8803B1" w:rsidRPr="008803B1">
        <w:rPr>
          <w:rFonts w:ascii="Times New Roman" w:hAnsi="Times New Roman" w:cs="Times New Roman"/>
          <w:b/>
          <w:sz w:val="26"/>
          <w:szCs w:val="26"/>
        </w:rPr>
        <w:t>. Наименование, количество и технические характеристики поставляемого товара:</w:t>
      </w:r>
    </w:p>
    <w:p w:rsidR="008803B1" w:rsidRPr="008803B1" w:rsidRDefault="008803B1" w:rsidP="008803B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559"/>
        <w:gridCol w:w="1843"/>
        <w:gridCol w:w="2977"/>
        <w:gridCol w:w="2410"/>
        <w:gridCol w:w="2409"/>
        <w:gridCol w:w="1134"/>
        <w:gridCol w:w="851"/>
      </w:tblGrid>
      <w:tr w:rsidR="00542F0D" w:rsidRPr="00656002" w:rsidTr="00542F0D">
        <w:trPr>
          <w:trHeight w:val="570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542F0D" w:rsidRPr="00656002" w:rsidRDefault="00542F0D" w:rsidP="00B0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542F0D" w:rsidRPr="00656002" w:rsidRDefault="00542F0D" w:rsidP="00B0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Номер ОКПД2/КТР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42F0D" w:rsidRPr="00656002" w:rsidRDefault="00542F0D" w:rsidP="00B0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Наименование товара в соответствии с КТР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42F0D" w:rsidRPr="00656002" w:rsidRDefault="00542F0D" w:rsidP="00B0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542F0D" w:rsidRPr="00656002" w:rsidRDefault="00542F0D" w:rsidP="00B019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 товар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42F0D" w:rsidRPr="00656002" w:rsidRDefault="00542F0D" w:rsidP="00B0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Обоснование включения показателя в описание объекта закуп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2F0D" w:rsidRPr="00656002" w:rsidRDefault="00542F0D" w:rsidP="00B0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42F0D" w:rsidRPr="00656002" w:rsidRDefault="00542F0D" w:rsidP="00B0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542F0D" w:rsidRPr="00656002" w:rsidTr="00542F0D">
        <w:trPr>
          <w:trHeight w:val="506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:rsidR="00542F0D" w:rsidRPr="00656002" w:rsidRDefault="00542F0D" w:rsidP="00B019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42F0D" w:rsidRPr="00656002" w:rsidRDefault="00542F0D" w:rsidP="00B019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2F0D" w:rsidRPr="00656002" w:rsidRDefault="00542F0D" w:rsidP="00B019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42F0D" w:rsidRPr="00656002" w:rsidRDefault="00542F0D" w:rsidP="00B019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2F0D" w:rsidRPr="00656002" w:rsidRDefault="00542F0D" w:rsidP="00B0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F0D" w:rsidRPr="00656002" w:rsidRDefault="00542F0D" w:rsidP="00B0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, единица измерения</w:t>
            </w:r>
          </w:p>
        </w:tc>
        <w:tc>
          <w:tcPr>
            <w:tcW w:w="2409" w:type="dxa"/>
            <w:vMerge/>
            <w:shd w:val="clear" w:color="auto" w:fill="auto"/>
          </w:tcPr>
          <w:p w:rsidR="00542F0D" w:rsidRPr="00656002" w:rsidRDefault="00542F0D" w:rsidP="00B019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F0D" w:rsidRPr="00656002" w:rsidRDefault="00542F0D" w:rsidP="00B019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F0D" w:rsidRPr="00656002" w:rsidRDefault="00542F0D" w:rsidP="00B019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0D" w:rsidRPr="00656002" w:rsidTr="00542F0D">
        <w:trPr>
          <w:trHeight w:val="458"/>
        </w:trPr>
        <w:tc>
          <w:tcPr>
            <w:tcW w:w="566" w:type="dxa"/>
            <w:vMerge w:val="restart"/>
            <w:shd w:val="clear" w:color="auto" w:fill="auto"/>
          </w:tcPr>
          <w:p w:rsidR="00542F0D" w:rsidRPr="00656002" w:rsidRDefault="00542F0D" w:rsidP="0015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42F0D" w:rsidRPr="00656002" w:rsidRDefault="00542F0D" w:rsidP="0015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 xml:space="preserve">26.20.40.120/ </w:t>
            </w:r>
            <w:r w:rsidRPr="002B0461">
              <w:rPr>
                <w:rFonts w:ascii="Times New Roman" w:hAnsi="Times New Roman" w:cs="Times New Roman"/>
                <w:sz w:val="20"/>
                <w:szCs w:val="20"/>
              </w:rPr>
              <w:t>26.20.40.120-000000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2F0D" w:rsidRPr="00656002" w:rsidRDefault="00542F0D" w:rsidP="0015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Картридж для струйных печатающих устройст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2F0D" w:rsidRPr="00656002" w:rsidRDefault="00542F0D" w:rsidP="0015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картриджей</w:t>
            </w: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 PIXMA PRO-1 (12 цвет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2F0D" w:rsidRPr="00656002" w:rsidRDefault="00542F0D" w:rsidP="0004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Технология печа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F0D" w:rsidRPr="00656002" w:rsidRDefault="00542F0D" w:rsidP="0004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Струйна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42F0D" w:rsidRPr="00656002" w:rsidRDefault="00542F0D" w:rsidP="003241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товара в соответствии со статьей 33 Федерального закона от 05.04.2013</w:t>
            </w:r>
          </w:p>
          <w:p w:rsidR="00542F0D" w:rsidRPr="00656002" w:rsidRDefault="00542F0D" w:rsidP="003241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4-ФЗ «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656002">
              <w:rPr>
                <w:rFonts w:ascii="Times New Roman" w:hAnsi="Times New Roman" w:cs="Times New Roman"/>
                <w:bCs/>
                <w:sz w:val="20"/>
                <w:szCs w:val="20"/>
              </w:rPr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2F0D" w:rsidRPr="00656002" w:rsidTr="00542F0D">
        <w:trPr>
          <w:trHeight w:val="410"/>
        </w:trPr>
        <w:tc>
          <w:tcPr>
            <w:tcW w:w="566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2F0D" w:rsidRPr="00656002" w:rsidRDefault="00542F0D" w:rsidP="0004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картридж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F0D" w:rsidRDefault="00542F0D" w:rsidP="00041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овый черный;</w:t>
            </w:r>
          </w:p>
          <w:p w:rsidR="00542F0D" w:rsidRDefault="00542F0D" w:rsidP="00041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0D" w:rsidRDefault="00542F0D" w:rsidP="00041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542F0D" w:rsidRDefault="00542F0D" w:rsidP="00041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Светло-сер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0D" w:rsidRDefault="00542F0D" w:rsidP="00041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Голу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0D" w:rsidRDefault="00542F0D" w:rsidP="00041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Пурп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0D" w:rsidRDefault="00542F0D" w:rsidP="00041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0D" w:rsidRDefault="00542F0D" w:rsidP="00041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Фото-голу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0D" w:rsidRDefault="00542F0D" w:rsidP="00041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Фото-пурп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0D" w:rsidRDefault="00542F0D" w:rsidP="00041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0D" w:rsidRDefault="00542F0D" w:rsidP="00041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Темно-сер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0D" w:rsidRPr="00041513" w:rsidRDefault="00542F0D" w:rsidP="00041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Оптимизатор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0D" w:rsidRPr="00656002" w:rsidTr="00542F0D">
        <w:trPr>
          <w:trHeight w:val="410"/>
        </w:trPr>
        <w:tc>
          <w:tcPr>
            <w:tcW w:w="566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2F0D" w:rsidRPr="00656002" w:rsidRDefault="00542F0D" w:rsidP="0004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02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го картридж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F0D" w:rsidRPr="00656002" w:rsidRDefault="00542F0D" w:rsidP="00D74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36 миллилитро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42F0D" w:rsidRPr="00656002" w:rsidRDefault="00542F0D" w:rsidP="00FA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03B1" w:rsidRPr="008803B1" w:rsidRDefault="008803B1" w:rsidP="008803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F128C" w:rsidRPr="008803B1" w:rsidRDefault="008803B1" w:rsidP="008803B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03B1">
        <w:rPr>
          <w:rFonts w:ascii="Times New Roman" w:hAnsi="Times New Roman" w:cs="Times New Roman"/>
          <w:sz w:val="26"/>
          <w:szCs w:val="26"/>
        </w:rPr>
        <w:t xml:space="preserve">* В соответствии с пунктом 1 части 1 статьи 33 Федерального закона № 44-ФЗ «О контрактной системе в сфере закупок товаров, работ, услуг для обеспечения государственных и муниципальных нужд» в описании объекта закупки используется указание на товарный знак в </w:t>
      </w:r>
      <w:r w:rsidR="005877D0">
        <w:rPr>
          <w:rFonts w:ascii="Times New Roman" w:hAnsi="Times New Roman" w:cs="Times New Roman"/>
          <w:sz w:val="26"/>
          <w:szCs w:val="26"/>
        </w:rPr>
        <w:t>сопровождении со словами «или эквивалент»</w:t>
      </w:r>
      <w:r w:rsidRPr="008803B1">
        <w:rPr>
          <w:rFonts w:ascii="Times New Roman" w:hAnsi="Times New Roman" w:cs="Times New Roman"/>
          <w:sz w:val="26"/>
          <w:szCs w:val="26"/>
        </w:rPr>
        <w:t>.</w:t>
      </w:r>
    </w:p>
    <w:sectPr w:rsidR="005F128C" w:rsidRPr="008803B1" w:rsidSect="0015311B">
      <w:pgSz w:w="16838" w:h="11906" w:orient="landscape"/>
      <w:pgMar w:top="510" w:right="1134" w:bottom="51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9519F"/>
    <w:multiLevelType w:val="hybridMultilevel"/>
    <w:tmpl w:val="24C85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8C1677"/>
    <w:multiLevelType w:val="multilevel"/>
    <w:tmpl w:val="1BC6E1A4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9571644"/>
    <w:multiLevelType w:val="multilevel"/>
    <w:tmpl w:val="A9581C2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left"/>
      <w:pPr>
        <w:ind w:left="6828" w:hanging="180"/>
      </w:pPr>
    </w:lvl>
  </w:abstractNum>
  <w:abstractNum w:abstractNumId="3" w15:restartNumberingAfterBreak="0">
    <w:nsid w:val="63AD37D0"/>
    <w:multiLevelType w:val="hybridMultilevel"/>
    <w:tmpl w:val="32BE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2388B"/>
    <w:multiLevelType w:val="hybridMultilevel"/>
    <w:tmpl w:val="526E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B5"/>
    <w:rsid w:val="00020DB3"/>
    <w:rsid w:val="00034C44"/>
    <w:rsid w:val="00041513"/>
    <w:rsid w:val="00047184"/>
    <w:rsid w:val="00055BE3"/>
    <w:rsid w:val="00062566"/>
    <w:rsid w:val="000659D1"/>
    <w:rsid w:val="00067C00"/>
    <w:rsid w:val="00074276"/>
    <w:rsid w:val="00084F81"/>
    <w:rsid w:val="00085F74"/>
    <w:rsid w:val="00086B37"/>
    <w:rsid w:val="000871E4"/>
    <w:rsid w:val="000874FE"/>
    <w:rsid w:val="000934AE"/>
    <w:rsid w:val="000A081A"/>
    <w:rsid w:val="000A2FCA"/>
    <w:rsid w:val="000B251D"/>
    <w:rsid w:val="000B32ED"/>
    <w:rsid w:val="000B4F8C"/>
    <w:rsid w:val="000C1B5D"/>
    <w:rsid w:val="000C5A2C"/>
    <w:rsid w:val="000C7BEF"/>
    <w:rsid w:val="000F049A"/>
    <w:rsid w:val="000F32E7"/>
    <w:rsid w:val="00103BA3"/>
    <w:rsid w:val="00103F1E"/>
    <w:rsid w:val="001067D0"/>
    <w:rsid w:val="00111060"/>
    <w:rsid w:val="00113D05"/>
    <w:rsid w:val="001159C5"/>
    <w:rsid w:val="001214A0"/>
    <w:rsid w:val="001242C6"/>
    <w:rsid w:val="001327CE"/>
    <w:rsid w:val="00134C83"/>
    <w:rsid w:val="00135EC2"/>
    <w:rsid w:val="00150DFB"/>
    <w:rsid w:val="001516D3"/>
    <w:rsid w:val="0015311B"/>
    <w:rsid w:val="001618F7"/>
    <w:rsid w:val="001631A2"/>
    <w:rsid w:val="001659A3"/>
    <w:rsid w:val="00172C08"/>
    <w:rsid w:val="00184D5C"/>
    <w:rsid w:val="00191C1D"/>
    <w:rsid w:val="001A5482"/>
    <w:rsid w:val="001C0326"/>
    <w:rsid w:val="001C33FC"/>
    <w:rsid w:val="001D19F8"/>
    <w:rsid w:val="001D1A22"/>
    <w:rsid w:val="001E33CE"/>
    <w:rsid w:val="001F0E19"/>
    <w:rsid w:val="001F5D55"/>
    <w:rsid w:val="00202111"/>
    <w:rsid w:val="00207E23"/>
    <w:rsid w:val="00213735"/>
    <w:rsid w:val="00215BF5"/>
    <w:rsid w:val="00224A30"/>
    <w:rsid w:val="002272EF"/>
    <w:rsid w:val="0022785F"/>
    <w:rsid w:val="002319EC"/>
    <w:rsid w:val="00235516"/>
    <w:rsid w:val="0024033F"/>
    <w:rsid w:val="00253857"/>
    <w:rsid w:val="00256608"/>
    <w:rsid w:val="002645A7"/>
    <w:rsid w:val="00276E67"/>
    <w:rsid w:val="00285793"/>
    <w:rsid w:val="00292338"/>
    <w:rsid w:val="002926A9"/>
    <w:rsid w:val="00294F80"/>
    <w:rsid w:val="002A7290"/>
    <w:rsid w:val="002B0461"/>
    <w:rsid w:val="002B056A"/>
    <w:rsid w:val="002B3395"/>
    <w:rsid w:val="002B76FE"/>
    <w:rsid w:val="002C2E98"/>
    <w:rsid w:val="002D41C9"/>
    <w:rsid w:val="002E27A3"/>
    <w:rsid w:val="002E7164"/>
    <w:rsid w:val="002F2260"/>
    <w:rsid w:val="002F3541"/>
    <w:rsid w:val="00300A2D"/>
    <w:rsid w:val="0030340C"/>
    <w:rsid w:val="00305615"/>
    <w:rsid w:val="00305DF4"/>
    <w:rsid w:val="00313223"/>
    <w:rsid w:val="003149CF"/>
    <w:rsid w:val="003179ED"/>
    <w:rsid w:val="003241A1"/>
    <w:rsid w:val="0032444A"/>
    <w:rsid w:val="00324761"/>
    <w:rsid w:val="00324F36"/>
    <w:rsid w:val="0032587B"/>
    <w:rsid w:val="00326275"/>
    <w:rsid w:val="0033153F"/>
    <w:rsid w:val="00337D6D"/>
    <w:rsid w:val="00341813"/>
    <w:rsid w:val="00343BA5"/>
    <w:rsid w:val="0035580B"/>
    <w:rsid w:val="0036625A"/>
    <w:rsid w:val="003679A5"/>
    <w:rsid w:val="00384643"/>
    <w:rsid w:val="003963E2"/>
    <w:rsid w:val="003A2AF5"/>
    <w:rsid w:val="003C563F"/>
    <w:rsid w:val="003D0E74"/>
    <w:rsid w:val="003D3AD9"/>
    <w:rsid w:val="003F2769"/>
    <w:rsid w:val="00405A83"/>
    <w:rsid w:val="0041198C"/>
    <w:rsid w:val="004177B9"/>
    <w:rsid w:val="00417A17"/>
    <w:rsid w:val="00421278"/>
    <w:rsid w:val="00423CE9"/>
    <w:rsid w:val="00427A9C"/>
    <w:rsid w:val="0043392B"/>
    <w:rsid w:val="00443176"/>
    <w:rsid w:val="004603CA"/>
    <w:rsid w:val="00461F8F"/>
    <w:rsid w:val="004719D9"/>
    <w:rsid w:val="0047307B"/>
    <w:rsid w:val="004839E8"/>
    <w:rsid w:val="00491029"/>
    <w:rsid w:val="004968D9"/>
    <w:rsid w:val="004A0837"/>
    <w:rsid w:val="004A147B"/>
    <w:rsid w:val="004A3DAB"/>
    <w:rsid w:val="004A4294"/>
    <w:rsid w:val="004A4C06"/>
    <w:rsid w:val="004A5C9C"/>
    <w:rsid w:val="004B0867"/>
    <w:rsid w:val="004B2D61"/>
    <w:rsid w:val="004B33E7"/>
    <w:rsid w:val="004D43BD"/>
    <w:rsid w:val="004F38D5"/>
    <w:rsid w:val="004F4B52"/>
    <w:rsid w:val="004F6DA9"/>
    <w:rsid w:val="005000B1"/>
    <w:rsid w:val="00501D3A"/>
    <w:rsid w:val="005060F7"/>
    <w:rsid w:val="005112EB"/>
    <w:rsid w:val="005209BC"/>
    <w:rsid w:val="0053447C"/>
    <w:rsid w:val="00542F0D"/>
    <w:rsid w:val="005438FD"/>
    <w:rsid w:val="00546EE4"/>
    <w:rsid w:val="0055114B"/>
    <w:rsid w:val="00553B14"/>
    <w:rsid w:val="00554D21"/>
    <w:rsid w:val="0055624A"/>
    <w:rsid w:val="0056787B"/>
    <w:rsid w:val="005856FD"/>
    <w:rsid w:val="00586148"/>
    <w:rsid w:val="005877D0"/>
    <w:rsid w:val="005A319F"/>
    <w:rsid w:val="005B49CD"/>
    <w:rsid w:val="005C05E9"/>
    <w:rsid w:val="005C20D4"/>
    <w:rsid w:val="005C547E"/>
    <w:rsid w:val="005D07C7"/>
    <w:rsid w:val="005D3240"/>
    <w:rsid w:val="005F128C"/>
    <w:rsid w:val="005F5FBE"/>
    <w:rsid w:val="005F6FB0"/>
    <w:rsid w:val="005F73BD"/>
    <w:rsid w:val="00604173"/>
    <w:rsid w:val="0061784D"/>
    <w:rsid w:val="00622318"/>
    <w:rsid w:val="006249DF"/>
    <w:rsid w:val="00627B07"/>
    <w:rsid w:val="006405C2"/>
    <w:rsid w:val="00640D7D"/>
    <w:rsid w:val="0064130D"/>
    <w:rsid w:val="00642FB6"/>
    <w:rsid w:val="00650EAE"/>
    <w:rsid w:val="006516A7"/>
    <w:rsid w:val="00656002"/>
    <w:rsid w:val="006811AB"/>
    <w:rsid w:val="00683206"/>
    <w:rsid w:val="0068710B"/>
    <w:rsid w:val="006A37F5"/>
    <w:rsid w:val="006A77FD"/>
    <w:rsid w:val="006B1873"/>
    <w:rsid w:val="006B463F"/>
    <w:rsid w:val="006C03F7"/>
    <w:rsid w:val="006C70A6"/>
    <w:rsid w:val="006E235A"/>
    <w:rsid w:val="006E355F"/>
    <w:rsid w:val="006E58D3"/>
    <w:rsid w:val="006E7793"/>
    <w:rsid w:val="0070480F"/>
    <w:rsid w:val="007063BD"/>
    <w:rsid w:val="00707DAC"/>
    <w:rsid w:val="00714B6A"/>
    <w:rsid w:val="00720CF1"/>
    <w:rsid w:val="00723161"/>
    <w:rsid w:val="007274B5"/>
    <w:rsid w:val="0073124E"/>
    <w:rsid w:val="00732A4F"/>
    <w:rsid w:val="00734676"/>
    <w:rsid w:val="00740B81"/>
    <w:rsid w:val="00744F86"/>
    <w:rsid w:val="00746A29"/>
    <w:rsid w:val="00754645"/>
    <w:rsid w:val="0075569B"/>
    <w:rsid w:val="00757FF1"/>
    <w:rsid w:val="00767E63"/>
    <w:rsid w:val="00775FFE"/>
    <w:rsid w:val="007825C8"/>
    <w:rsid w:val="007843F4"/>
    <w:rsid w:val="007921BF"/>
    <w:rsid w:val="00793CF1"/>
    <w:rsid w:val="00794211"/>
    <w:rsid w:val="00797465"/>
    <w:rsid w:val="007A0FCA"/>
    <w:rsid w:val="007A216D"/>
    <w:rsid w:val="007A281D"/>
    <w:rsid w:val="007A6062"/>
    <w:rsid w:val="007B34C5"/>
    <w:rsid w:val="007B4983"/>
    <w:rsid w:val="007D31AF"/>
    <w:rsid w:val="007D5AB4"/>
    <w:rsid w:val="007E3B4B"/>
    <w:rsid w:val="007F0BF6"/>
    <w:rsid w:val="00817C6B"/>
    <w:rsid w:val="008205E3"/>
    <w:rsid w:val="008223D1"/>
    <w:rsid w:val="00822A3F"/>
    <w:rsid w:val="008329B4"/>
    <w:rsid w:val="00835689"/>
    <w:rsid w:val="0083762E"/>
    <w:rsid w:val="00860481"/>
    <w:rsid w:val="00867E98"/>
    <w:rsid w:val="00874DA2"/>
    <w:rsid w:val="008803B1"/>
    <w:rsid w:val="008810C5"/>
    <w:rsid w:val="008879C4"/>
    <w:rsid w:val="00890E48"/>
    <w:rsid w:val="008979A9"/>
    <w:rsid w:val="008A1C12"/>
    <w:rsid w:val="008A5EF3"/>
    <w:rsid w:val="008D387F"/>
    <w:rsid w:val="008D3F4B"/>
    <w:rsid w:val="008D5B81"/>
    <w:rsid w:val="008E04E4"/>
    <w:rsid w:val="008E1C1F"/>
    <w:rsid w:val="008E3180"/>
    <w:rsid w:val="008F187E"/>
    <w:rsid w:val="008F7071"/>
    <w:rsid w:val="0091323B"/>
    <w:rsid w:val="00914846"/>
    <w:rsid w:val="00932E77"/>
    <w:rsid w:val="009342A5"/>
    <w:rsid w:val="009410F4"/>
    <w:rsid w:val="0094242D"/>
    <w:rsid w:val="009431D7"/>
    <w:rsid w:val="00943299"/>
    <w:rsid w:val="00944B92"/>
    <w:rsid w:val="00945F80"/>
    <w:rsid w:val="00971BDB"/>
    <w:rsid w:val="00974488"/>
    <w:rsid w:val="0098138F"/>
    <w:rsid w:val="009834FB"/>
    <w:rsid w:val="009874F0"/>
    <w:rsid w:val="00990C69"/>
    <w:rsid w:val="009937D1"/>
    <w:rsid w:val="00997D25"/>
    <w:rsid w:val="009A03BD"/>
    <w:rsid w:val="009A1F27"/>
    <w:rsid w:val="009A3218"/>
    <w:rsid w:val="009A42DA"/>
    <w:rsid w:val="009A62AF"/>
    <w:rsid w:val="009B5DE7"/>
    <w:rsid w:val="009C465A"/>
    <w:rsid w:val="009C48AD"/>
    <w:rsid w:val="009C7194"/>
    <w:rsid w:val="009D1BCF"/>
    <w:rsid w:val="009D1DBD"/>
    <w:rsid w:val="009F41DC"/>
    <w:rsid w:val="00A05866"/>
    <w:rsid w:val="00A103E4"/>
    <w:rsid w:val="00A111B3"/>
    <w:rsid w:val="00A12AC8"/>
    <w:rsid w:val="00A1768B"/>
    <w:rsid w:val="00A27B1F"/>
    <w:rsid w:val="00A32B0A"/>
    <w:rsid w:val="00A34C17"/>
    <w:rsid w:val="00A40C5B"/>
    <w:rsid w:val="00A43F46"/>
    <w:rsid w:val="00A51491"/>
    <w:rsid w:val="00A72433"/>
    <w:rsid w:val="00A82A7C"/>
    <w:rsid w:val="00A832D6"/>
    <w:rsid w:val="00A860E7"/>
    <w:rsid w:val="00A91FA9"/>
    <w:rsid w:val="00AA3221"/>
    <w:rsid w:val="00AA56F0"/>
    <w:rsid w:val="00AA6A37"/>
    <w:rsid w:val="00AB45B6"/>
    <w:rsid w:val="00AC0951"/>
    <w:rsid w:val="00AC63E2"/>
    <w:rsid w:val="00AD741F"/>
    <w:rsid w:val="00AE3131"/>
    <w:rsid w:val="00AE4DBD"/>
    <w:rsid w:val="00B011F7"/>
    <w:rsid w:val="00B019EF"/>
    <w:rsid w:val="00B024CB"/>
    <w:rsid w:val="00B02BE2"/>
    <w:rsid w:val="00B07D12"/>
    <w:rsid w:val="00B21F6A"/>
    <w:rsid w:val="00B22ECC"/>
    <w:rsid w:val="00B267D4"/>
    <w:rsid w:val="00B30013"/>
    <w:rsid w:val="00B3555A"/>
    <w:rsid w:val="00B409D4"/>
    <w:rsid w:val="00B54B00"/>
    <w:rsid w:val="00B63EDD"/>
    <w:rsid w:val="00B7270F"/>
    <w:rsid w:val="00B81F4B"/>
    <w:rsid w:val="00B8643B"/>
    <w:rsid w:val="00B93CA2"/>
    <w:rsid w:val="00B9464A"/>
    <w:rsid w:val="00BA56EB"/>
    <w:rsid w:val="00BB2DC1"/>
    <w:rsid w:val="00BE03A1"/>
    <w:rsid w:val="00BF33FD"/>
    <w:rsid w:val="00C0064D"/>
    <w:rsid w:val="00C11112"/>
    <w:rsid w:val="00C12A4B"/>
    <w:rsid w:val="00C15276"/>
    <w:rsid w:val="00C158AC"/>
    <w:rsid w:val="00C21757"/>
    <w:rsid w:val="00C2681F"/>
    <w:rsid w:val="00C3339E"/>
    <w:rsid w:val="00C40BFF"/>
    <w:rsid w:val="00C426A3"/>
    <w:rsid w:val="00C46E05"/>
    <w:rsid w:val="00C50DC7"/>
    <w:rsid w:val="00C517CE"/>
    <w:rsid w:val="00C52FA0"/>
    <w:rsid w:val="00C56883"/>
    <w:rsid w:val="00C601D7"/>
    <w:rsid w:val="00C6536A"/>
    <w:rsid w:val="00C703E2"/>
    <w:rsid w:val="00C765CD"/>
    <w:rsid w:val="00C86372"/>
    <w:rsid w:val="00C86DEF"/>
    <w:rsid w:val="00CC21FC"/>
    <w:rsid w:val="00CC440D"/>
    <w:rsid w:val="00CC482E"/>
    <w:rsid w:val="00CC4DAC"/>
    <w:rsid w:val="00CC5E91"/>
    <w:rsid w:val="00CD2802"/>
    <w:rsid w:val="00CE03A2"/>
    <w:rsid w:val="00CF10C7"/>
    <w:rsid w:val="00CF3616"/>
    <w:rsid w:val="00CF6344"/>
    <w:rsid w:val="00D107F6"/>
    <w:rsid w:val="00D16065"/>
    <w:rsid w:val="00D168FC"/>
    <w:rsid w:val="00D23FCD"/>
    <w:rsid w:val="00D473D5"/>
    <w:rsid w:val="00D51B7D"/>
    <w:rsid w:val="00D51C6F"/>
    <w:rsid w:val="00D51FDB"/>
    <w:rsid w:val="00D573E1"/>
    <w:rsid w:val="00D661BC"/>
    <w:rsid w:val="00D676B9"/>
    <w:rsid w:val="00D743E1"/>
    <w:rsid w:val="00D762A3"/>
    <w:rsid w:val="00D810A0"/>
    <w:rsid w:val="00D8166B"/>
    <w:rsid w:val="00D82017"/>
    <w:rsid w:val="00D83B89"/>
    <w:rsid w:val="00D91121"/>
    <w:rsid w:val="00D94ADE"/>
    <w:rsid w:val="00DB01EA"/>
    <w:rsid w:val="00DC02D4"/>
    <w:rsid w:val="00DC5052"/>
    <w:rsid w:val="00DC794F"/>
    <w:rsid w:val="00DD5650"/>
    <w:rsid w:val="00DD5ADA"/>
    <w:rsid w:val="00DD61FB"/>
    <w:rsid w:val="00DE2FDD"/>
    <w:rsid w:val="00DE4F53"/>
    <w:rsid w:val="00DF6860"/>
    <w:rsid w:val="00DF7B75"/>
    <w:rsid w:val="00E00D70"/>
    <w:rsid w:val="00E01844"/>
    <w:rsid w:val="00E1621A"/>
    <w:rsid w:val="00E20A4B"/>
    <w:rsid w:val="00E21CCB"/>
    <w:rsid w:val="00E2625C"/>
    <w:rsid w:val="00E42AD3"/>
    <w:rsid w:val="00E42D0E"/>
    <w:rsid w:val="00E4445B"/>
    <w:rsid w:val="00E44684"/>
    <w:rsid w:val="00E45483"/>
    <w:rsid w:val="00E45EB2"/>
    <w:rsid w:val="00E5315A"/>
    <w:rsid w:val="00E56756"/>
    <w:rsid w:val="00E65687"/>
    <w:rsid w:val="00E66286"/>
    <w:rsid w:val="00E73132"/>
    <w:rsid w:val="00E738E6"/>
    <w:rsid w:val="00E762C4"/>
    <w:rsid w:val="00E77D2F"/>
    <w:rsid w:val="00E92150"/>
    <w:rsid w:val="00E940FC"/>
    <w:rsid w:val="00E94E2C"/>
    <w:rsid w:val="00EE1ADB"/>
    <w:rsid w:val="00EE302A"/>
    <w:rsid w:val="00EE75D1"/>
    <w:rsid w:val="00EF2224"/>
    <w:rsid w:val="00EF42F0"/>
    <w:rsid w:val="00EF5F34"/>
    <w:rsid w:val="00F04B43"/>
    <w:rsid w:val="00F11621"/>
    <w:rsid w:val="00F2560C"/>
    <w:rsid w:val="00F30ECB"/>
    <w:rsid w:val="00F33718"/>
    <w:rsid w:val="00F343A2"/>
    <w:rsid w:val="00F40076"/>
    <w:rsid w:val="00F417B5"/>
    <w:rsid w:val="00F45448"/>
    <w:rsid w:val="00F52917"/>
    <w:rsid w:val="00F55E56"/>
    <w:rsid w:val="00F56DBC"/>
    <w:rsid w:val="00F612FD"/>
    <w:rsid w:val="00F63F09"/>
    <w:rsid w:val="00F67840"/>
    <w:rsid w:val="00F712F3"/>
    <w:rsid w:val="00F71B2F"/>
    <w:rsid w:val="00F72856"/>
    <w:rsid w:val="00F753F6"/>
    <w:rsid w:val="00F75DB2"/>
    <w:rsid w:val="00F837C7"/>
    <w:rsid w:val="00F920E7"/>
    <w:rsid w:val="00F92F6D"/>
    <w:rsid w:val="00FA3C0C"/>
    <w:rsid w:val="00FA5EC6"/>
    <w:rsid w:val="00FA73FD"/>
    <w:rsid w:val="00FB2D90"/>
    <w:rsid w:val="00FC03D2"/>
    <w:rsid w:val="00FC2E68"/>
    <w:rsid w:val="00FC71E8"/>
    <w:rsid w:val="00FC743A"/>
    <w:rsid w:val="00FC7758"/>
    <w:rsid w:val="00FD7C7B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FFCD3-131D-4F52-9C18-42902BBA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276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DF6860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ListParagraph">
    <w:name w:val="__5_List Paragraph"/>
    <w:basedOn w:val="Standard"/>
    <w:qFormat/>
    <w:rsid w:val="00DF6860"/>
    <w:pPr>
      <w:spacing w:before="0" w:after="0"/>
      <w:ind w:left="720"/>
    </w:pPr>
    <w:rPr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94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5F8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5C05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C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сновной текст документа"/>
    <w:basedOn w:val="a"/>
    <w:rsid w:val="000B32E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491029"/>
    <w:rPr>
      <w:b/>
      <w:bCs/>
    </w:rPr>
  </w:style>
  <w:style w:type="paragraph" w:customStyle="1" w:styleId="ListParagraph1">
    <w:name w:val="List Paragraph1"/>
    <w:basedOn w:val="a"/>
    <w:uiPriority w:val="99"/>
    <w:rsid w:val="0049102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49102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9">
    <w:name w:val="Для таблиц ТЗ"/>
    <w:basedOn w:val="5"/>
    <w:link w:val="aa"/>
    <w:qFormat/>
    <w:rsid w:val="00276E67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a">
    <w:name w:val="Для таблиц ТЗ Знак"/>
    <w:basedOn w:val="50"/>
    <w:link w:val="a9"/>
    <w:rsid w:val="00276E6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6E6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List Paragraph"/>
    <w:basedOn w:val="a"/>
    <w:link w:val="ac"/>
    <w:rsid w:val="00055BE3"/>
    <w:pPr>
      <w:spacing w:beforeAutospacing="1" w:after="60" w:afterAutospacing="1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Абзац списка Знак"/>
    <w:basedOn w:val="a0"/>
    <w:link w:val="ab"/>
    <w:rsid w:val="00055BE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tem-with-dotstext">
    <w:name w:val="item-with-dots__text"/>
    <w:basedOn w:val="a0"/>
    <w:rsid w:val="007843F4"/>
  </w:style>
  <w:style w:type="character" w:customStyle="1" w:styleId="cardmaininfocontent">
    <w:name w:val="cardmaininfo__content"/>
    <w:basedOn w:val="a0"/>
    <w:rsid w:val="00732A4F"/>
  </w:style>
  <w:style w:type="character" w:customStyle="1" w:styleId="10">
    <w:name w:val="Стиль1"/>
    <w:basedOn w:val="a0"/>
    <w:uiPriority w:val="1"/>
    <w:rsid w:val="00461F8F"/>
    <w:rPr>
      <w:rFonts w:ascii="Times New Roman" w:hAnsi="Times New Roman"/>
      <w:sz w:val="18"/>
    </w:rPr>
  </w:style>
  <w:style w:type="character" w:customStyle="1" w:styleId="2">
    <w:name w:val="Стиль2"/>
    <w:basedOn w:val="a0"/>
    <w:uiPriority w:val="1"/>
    <w:rsid w:val="00461F8F"/>
    <w:rPr>
      <w:rFonts w:ascii="Times New Roman" w:hAnsi="Times New Roman"/>
      <w:sz w:val="18"/>
    </w:rPr>
  </w:style>
  <w:style w:type="character" w:customStyle="1" w:styleId="cardmaininfopurchaselink">
    <w:name w:val="cardmaininfo__purchaselink"/>
    <w:basedOn w:val="a0"/>
    <w:rsid w:val="00DB01EA"/>
  </w:style>
  <w:style w:type="character" w:styleId="ad">
    <w:name w:val="Hyperlink"/>
    <w:basedOn w:val="a0"/>
    <w:uiPriority w:val="99"/>
    <w:semiHidden/>
    <w:unhideWhenUsed/>
    <w:rsid w:val="00DB0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23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9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718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0664-81E0-41F3-870C-22BD5083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дкин Г.А.</dc:creator>
  <cp:keywords/>
  <dc:description/>
  <cp:lastModifiedBy>Никульцов С.М.</cp:lastModifiedBy>
  <cp:revision>275</cp:revision>
  <cp:lastPrinted>2026-05-25T13:49:00Z</cp:lastPrinted>
  <dcterms:created xsi:type="dcterms:W3CDTF">2022-01-12T13:10:00Z</dcterms:created>
  <dcterms:modified xsi:type="dcterms:W3CDTF">2026-05-25T13:50:00Z</dcterms:modified>
</cp:coreProperties>
</file>